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FD" w:rsidRPr="00137C78" w:rsidRDefault="002F7FBE" w:rsidP="002F7FBE">
      <w:pPr>
        <w:widowControl w:val="0"/>
        <w:autoSpaceDE w:val="0"/>
        <w:autoSpaceDN w:val="0"/>
        <w:adjustRightInd w:val="0"/>
        <w:spacing w:before="67" w:after="0" w:line="240" w:lineRule="auto"/>
        <w:ind w:right="4901"/>
        <w:jc w:val="center"/>
        <w:rPr>
          <w:rFonts w:ascii="Times New Roman" w:hAnsi="Times New Roman"/>
          <w:sz w:val="28"/>
          <w:szCs w:val="28"/>
          <w:lang w:val="ru-RU"/>
        </w:rPr>
      </w:pPr>
      <w:r w:rsidRPr="00137C78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r w:rsidR="00BA06FD" w:rsidRPr="00137C78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137C7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A06FD" w:rsidRPr="00137C78">
        <w:rPr>
          <w:rFonts w:ascii="Times New Roman" w:hAnsi="Times New Roman"/>
          <w:b/>
          <w:bCs/>
          <w:w w:val="99"/>
          <w:sz w:val="28"/>
          <w:szCs w:val="28"/>
          <w:lang w:val="ru-RU"/>
        </w:rPr>
        <w:t>КЛАСС</w:t>
      </w:r>
    </w:p>
    <w:p w:rsidR="00BA06FD" w:rsidRPr="00137C78" w:rsidRDefault="00BA06FD" w:rsidP="00E347BE">
      <w:pPr>
        <w:widowControl w:val="0"/>
        <w:autoSpaceDE w:val="0"/>
        <w:autoSpaceDN w:val="0"/>
        <w:adjustRightInd w:val="0"/>
        <w:spacing w:before="10" w:after="0" w:line="12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7FBE" w:rsidRPr="00137C78" w:rsidRDefault="002F7FBE" w:rsidP="00E347BE">
      <w:pPr>
        <w:widowControl w:val="0"/>
        <w:autoSpaceDE w:val="0"/>
        <w:autoSpaceDN w:val="0"/>
        <w:adjustRightInd w:val="0"/>
        <w:spacing w:after="0" w:line="322" w:lineRule="exact"/>
        <w:ind w:right="1990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137C7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                    Календарно-тематическое планирование</w:t>
      </w:r>
    </w:p>
    <w:p w:rsidR="002F7FBE" w:rsidRPr="00137C78" w:rsidRDefault="002F7FBE" w:rsidP="00E347BE">
      <w:pPr>
        <w:widowControl w:val="0"/>
        <w:autoSpaceDE w:val="0"/>
        <w:autoSpaceDN w:val="0"/>
        <w:adjustRightInd w:val="0"/>
        <w:spacing w:after="0" w:line="322" w:lineRule="exact"/>
        <w:ind w:right="1990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137C7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                        по окружающему миру      </w:t>
      </w:r>
    </w:p>
    <w:p w:rsidR="002F7FBE" w:rsidRPr="00137C78" w:rsidRDefault="002F7FBE" w:rsidP="00E347BE">
      <w:pPr>
        <w:widowControl w:val="0"/>
        <w:autoSpaceDE w:val="0"/>
        <w:autoSpaceDN w:val="0"/>
        <w:adjustRightInd w:val="0"/>
        <w:spacing w:after="0" w:line="322" w:lineRule="exact"/>
        <w:ind w:right="1990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2F7FBE" w:rsidRPr="00137C78" w:rsidRDefault="002F7FBE" w:rsidP="00E347BE">
      <w:pPr>
        <w:widowControl w:val="0"/>
        <w:autoSpaceDE w:val="0"/>
        <w:autoSpaceDN w:val="0"/>
        <w:adjustRightInd w:val="0"/>
        <w:spacing w:after="0" w:line="322" w:lineRule="exact"/>
        <w:ind w:right="1990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137C7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                        </w:t>
      </w:r>
      <w:proofErr w:type="spellStart"/>
      <w:r w:rsidRPr="00137C7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чно-заочное</w:t>
      </w:r>
      <w:proofErr w:type="spellEnd"/>
      <w:r w:rsidRPr="00137C7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обучение  </w:t>
      </w:r>
    </w:p>
    <w:p w:rsidR="002F7FBE" w:rsidRPr="00137C78" w:rsidRDefault="00433E65" w:rsidP="00E347BE">
      <w:pPr>
        <w:widowControl w:val="0"/>
        <w:autoSpaceDE w:val="0"/>
        <w:autoSpaceDN w:val="0"/>
        <w:adjustRightInd w:val="0"/>
        <w:spacing w:after="0" w:line="322" w:lineRule="exact"/>
        <w:ind w:right="1990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                        2021 – 2022</w:t>
      </w:r>
      <w:r w:rsidR="002F7FBE" w:rsidRPr="00137C7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учебный год                  </w:t>
      </w:r>
    </w:p>
    <w:p w:rsidR="00BA06FD" w:rsidRPr="00137C78" w:rsidRDefault="00BA06FD" w:rsidP="002F7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F7FBE" w:rsidRPr="00EA2634" w:rsidRDefault="002F7FBE" w:rsidP="002F7FBE">
      <w:pPr>
        <w:pStyle w:val="a5"/>
      </w:pPr>
      <w:r w:rsidRPr="00EA2634">
        <w:t>Базовый учебник: «Окружающий мир». 1,2 части, А.А.</w:t>
      </w:r>
      <w:r w:rsidR="000B5BAA" w:rsidRPr="00EA2634">
        <w:t xml:space="preserve"> </w:t>
      </w:r>
      <w:r w:rsidRPr="00EA2634">
        <w:t xml:space="preserve">Плешаков,  Е.А. </w:t>
      </w:r>
      <w:proofErr w:type="spellStart"/>
      <w:r w:rsidRPr="00EA2634">
        <w:t>Крючкова</w:t>
      </w:r>
      <w:proofErr w:type="spellEnd"/>
    </w:p>
    <w:p w:rsidR="00137C78" w:rsidRPr="00EA2634" w:rsidRDefault="002F7FBE" w:rsidP="00137C78">
      <w:pPr>
        <w:pStyle w:val="a5"/>
      </w:pPr>
      <w:r w:rsidRPr="00EA2634">
        <w:t>М: « Просвещение»,2014 г.</w:t>
      </w:r>
    </w:p>
    <w:tbl>
      <w:tblPr>
        <w:tblStyle w:val="a3"/>
        <w:tblW w:w="0" w:type="auto"/>
        <w:tblLook w:val="04A0"/>
      </w:tblPr>
      <w:tblGrid>
        <w:gridCol w:w="959"/>
        <w:gridCol w:w="1417"/>
        <w:gridCol w:w="6076"/>
        <w:gridCol w:w="2663"/>
      </w:tblGrid>
      <w:tr w:rsidR="00603E9F" w:rsidRPr="00137C78" w:rsidTr="00603E9F">
        <w:tc>
          <w:tcPr>
            <w:tcW w:w="959" w:type="dxa"/>
          </w:tcPr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2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spacing w:before="2"/>
              <w:ind w:right="1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78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C7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137C78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076" w:type="dxa"/>
          </w:tcPr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ind w:right="204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Сод</w:t>
            </w:r>
            <w:r w:rsidRPr="00137C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е</w:t>
            </w:r>
            <w:r w:rsidRPr="00137C78">
              <w:rPr>
                <w:rFonts w:ascii="Times New Roman" w:hAnsi="Times New Roman"/>
                <w:b/>
                <w:bCs/>
                <w:spacing w:val="6"/>
                <w:sz w:val="28"/>
                <w:szCs w:val="28"/>
              </w:rPr>
              <w:t>р</w:t>
            </w:r>
            <w:r w:rsidRPr="00137C78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ж</w:t>
            </w:r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2663" w:type="dxa"/>
          </w:tcPr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E9F" w:rsidRPr="00137C78" w:rsidRDefault="00603E9F" w:rsidP="0073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r w:rsidRPr="00137C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д</w:t>
            </w:r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ания</w:t>
            </w:r>
            <w:proofErr w:type="spellEnd"/>
            <w:r w:rsidRPr="00137C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для</w:t>
            </w:r>
            <w:proofErr w:type="spellEnd"/>
            <w:r w:rsidRPr="00137C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самоподготов</w:t>
            </w:r>
            <w:r w:rsidRPr="00137C78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к</w:t>
            </w:r>
            <w:r w:rsidRPr="00137C78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proofErr w:type="spellEnd"/>
          </w:p>
        </w:tc>
      </w:tr>
      <w:tr w:rsidR="00402F66" w:rsidRPr="00137C78" w:rsidTr="00023E87">
        <w:tc>
          <w:tcPr>
            <w:tcW w:w="11115" w:type="dxa"/>
            <w:gridSpan w:val="4"/>
          </w:tcPr>
          <w:p w:rsidR="00402F66" w:rsidRDefault="00402F66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2F66" w:rsidRDefault="00402F66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2F66" w:rsidRPr="008C20F2" w:rsidRDefault="00402F66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8C20F2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>1 четверть</w:t>
            </w:r>
          </w:p>
          <w:p w:rsidR="00402F66" w:rsidRPr="00402F66" w:rsidRDefault="00402F66" w:rsidP="0073680E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E9F" w:rsidRPr="00137C78" w:rsidTr="008C20F2">
        <w:trPr>
          <w:trHeight w:val="814"/>
        </w:trPr>
        <w:tc>
          <w:tcPr>
            <w:tcW w:w="959" w:type="dxa"/>
          </w:tcPr>
          <w:p w:rsidR="00603E9F" w:rsidRPr="00137C78" w:rsidRDefault="00603E9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603E9F" w:rsidRDefault="009664A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6</w:t>
            </w:r>
            <w:r w:rsidR="00603E9F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9</w:t>
            </w:r>
            <w:r w:rsidR="00100C6E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*</w:t>
            </w:r>
          </w:p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076" w:type="dxa"/>
          </w:tcPr>
          <w:p w:rsidR="00016462" w:rsidRPr="00137C78" w:rsidRDefault="00603E9F" w:rsidP="0001646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b/>
                <w:bCs/>
                <w:iCs/>
                <w:spacing w:val="-1"/>
                <w:sz w:val="28"/>
                <w:szCs w:val="28"/>
                <w:lang w:val="ru-RU"/>
              </w:rPr>
              <w:t>Земл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я и </w:t>
            </w:r>
            <w:r w:rsidRPr="00137C78">
              <w:rPr>
                <w:rFonts w:ascii="Times New Roman" w:hAnsi="Times New Roman"/>
                <w:b/>
                <w:bCs/>
                <w:iCs/>
                <w:spacing w:val="-1"/>
                <w:sz w:val="28"/>
                <w:szCs w:val="28"/>
                <w:lang w:val="ru-RU"/>
              </w:rPr>
              <w:t>человечес</w:t>
            </w:r>
            <w:r w:rsidRPr="00137C78">
              <w:rPr>
                <w:rFonts w:ascii="Times New Roman" w:hAnsi="Times New Roman"/>
                <w:b/>
                <w:bCs/>
                <w:iCs/>
                <w:spacing w:val="5"/>
                <w:sz w:val="28"/>
                <w:szCs w:val="28"/>
                <w:lang w:val="ru-RU"/>
              </w:rPr>
              <w:t>т</w:t>
            </w:r>
            <w:r w:rsidRPr="00137C78">
              <w:rPr>
                <w:rFonts w:ascii="Times New Roman" w:hAnsi="Times New Roman"/>
                <w:b/>
                <w:bCs/>
                <w:iCs/>
                <w:spacing w:val="-1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о</w:t>
            </w:r>
          </w:p>
          <w:p w:rsidR="00016462" w:rsidRPr="00137C78" w:rsidRDefault="00603E9F" w:rsidP="00016462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ир глазами астроном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Pr="00137C7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603E9F" w:rsidRPr="00137C78" w:rsidRDefault="00603E9F" w:rsidP="00016462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Пла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ет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ы 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сол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ечн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о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й 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стем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ы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603E9F" w:rsidRPr="00137C78" w:rsidRDefault="0001646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С. 4 - </w:t>
            </w:r>
            <w:r w:rsidR="00A808A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8C20F2" w:rsidRPr="00A808AD" w:rsidTr="00603E9F">
        <w:trPr>
          <w:trHeight w:val="651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3</w:t>
            </w: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9</w:t>
            </w:r>
            <w:r w:rsidR="00325970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6076" w:type="dxa"/>
          </w:tcPr>
          <w:p w:rsidR="008C20F2" w:rsidRPr="00137C78" w:rsidRDefault="008C20F2" w:rsidP="0001646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вё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з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ное небо – великая книга природ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ы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8C20F2" w:rsidP="00016462">
            <w:pPr>
              <w:jc w:val="both"/>
              <w:rPr>
                <w:rFonts w:ascii="Times New Roman" w:hAnsi="Times New Roman"/>
                <w:b/>
                <w:bCs/>
                <w:iCs/>
                <w:spacing w:val="-1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ир глазами географа.</w:t>
            </w:r>
          </w:p>
        </w:tc>
        <w:tc>
          <w:tcPr>
            <w:tcW w:w="2663" w:type="dxa"/>
          </w:tcPr>
          <w:p w:rsidR="008C20F2" w:rsidRPr="00137C78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 16-28</w:t>
            </w:r>
          </w:p>
        </w:tc>
      </w:tr>
      <w:tr w:rsidR="00603E9F" w:rsidRPr="00A808AD" w:rsidTr="008C20F2">
        <w:trPr>
          <w:trHeight w:val="664"/>
        </w:trPr>
        <w:tc>
          <w:tcPr>
            <w:tcW w:w="959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0.09</w:t>
            </w:r>
          </w:p>
        </w:tc>
        <w:tc>
          <w:tcPr>
            <w:tcW w:w="6076" w:type="dxa"/>
          </w:tcPr>
          <w:p w:rsidR="00016462" w:rsidRPr="00137C78" w:rsidRDefault="00100C6E" w:rsidP="0001646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01646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ир глазами истори</w:t>
            </w:r>
            <w:r w:rsidR="00016462"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к</w:t>
            </w:r>
            <w:r w:rsidR="0001646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.</w:t>
            </w:r>
          </w:p>
          <w:p w:rsidR="002038D5" w:rsidRPr="00137C78" w:rsidRDefault="00016462" w:rsidP="0001646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огда и где</w:t>
            </w:r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603E9F" w:rsidRPr="00137C78" w:rsidRDefault="002038D5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С.29 - </w:t>
            </w:r>
            <w:r w:rsidR="00A808A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0</w:t>
            </w:r>
          </w:p>
        </w:tc>
      </w:tr>
      <w:tr w:rsidR="008C20F2" w:rsidRPr="008C20F2" w:rsidTr="00603E9F">
        <w:trPr>
          <w:trHeight w:val="1039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7.09</w:t>
            </w:r>
          </w:p>
        </w:tc>
        <w:tc>
          <w:tcPr>
            <w:tcW w:w="6076" w:type="dxa"/>
          </w:tcPr>
          <w:p w:rsidR="008C20F2" w:rsidRPr="00137C78" w:rsidRDefault="008C20F2" w:rsidP="0001646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ир глазами эколога.</w:t>
            </w:r>
          </w:p>
          <w:p w:rsidR="008C20F2" w:rsidRPr="00137C78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окровища Земли под охраной чело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чества.</w:t>
            </w:r>
          </w:p>
          <w:p w:rsidR="008C20F2" w:rsidRPr="00100C6E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663" w:type="dxa"/>
          </w:tcPr>
          <w:p w:rsidR="008C20F2" w:rsidRPr="00137C78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 41 - 56</w:t>
            </w:r>
          </w:p>
        </w:tc>
      </w:tr>
      <w:tr w:rsidR="00603E9F" w:rsidRPr="00A808AD" w:rsidTr="008C20F2">
        <w:trPr>
          <w:trHeight w:val="964"/>
        </w:trPr>
        <w:tc>
          <w:tcPr>
            <w:tcW w:w="959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4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10</w:t>
            </w:r>
          </w:p>
        </w:tc>
        <w:tc>
          <w:tcPr>
            <w:tcW w:w="6076" w:type="dxa"/>
          </w:tcPr>
          <w:p w:rsidR="002038D5" w:rsidRPr="00137C78" w:rsidRDefault="002038D5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внины и горы Рос</w:t>
            </w:r>
            <w:r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pacing w:val="1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603E9F" w:rsidRPr="00137C78" w:rsidRDefault="002038D5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Моря, </w:t>
            </w:r>
            <w:r w:rsidRPr="00137C78">
              <w:rPr>
                <w:rFonts w:ascii="Times New Roman" w:hAnsi="Times New Roman"/>
                <w:iCs/>
                <w:spacing w:val="-5"/>
                <w:sz w:val="28"/>
                <w:szCs w:val="28"/>
                <w:lang w:val="ru-RU"/>
              </w:rPr>
              <w:t>о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ёра и реки Росси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A808AD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  <w:p w:rsidR="00603E9F" w:rsidRPr="00137C78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58</w:t>
            </w:r>
            <w:r w:rsidR="002038D5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- 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70</w:t>
            </w:r>
          </w:p>
        </w:tc>
      </w:tr>
      <w:tr w:rsidR="008C20F2" w:rsidRPr="00A808AD" w:rsidTr="00603E9F">
        <w:trPr>
          <w:trHeight w:val="701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1.04</w:t>
            </w:r>
          </w:p>
        </w:tc>
        <w:tc>
          <w:tcPr>
            <w:tcW w:w="6076" w:type="dxa"/>
          </w:tcPr>
          <w:p w:rsidR="00A808AD" w:rsidRDefault="00A808AD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родные зоны России.</w:t>
            </w:r>
          </w:p>
          <w:p w:rsidR="008C20F2" w:rsidRPr="00137C78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она арктических пустын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ь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A808AD" w:rsidP="002038D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</w:tcPr>
          <w:p w:rsidR="008C20F2" w:rsidRPr="00137C78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71- 83</w:t>
            </w:r>
          </w:p>
        </w:tc>
      </w:tr>
      <w:tr w:rsidR="00603E9F" w:rsidRPr="00A808AD" w:rsidTr="00A808AD">
        <w:trPr>
          <w:trHeight w:val="663"/>
        </w:trPr>
        <w:tc>
          <w:tcPr>
            <w:tcW w:w="959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8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10</w:t>
            </w:r>
          </w:p>
        </w:tc>
        <w:tc>
          <w:tcPr>
            <w:tcW w:w="6076" w:type="dxa"/>
          </w:tcPr>
          <w:p w:rsidR="00A808AD" w:rsidRDefault="00A808AD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ундр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а.</w:t>
            </w:r>
          </w:p>
          <w:p w:rsidR="00603E9F" w:rsidRPr="00137C78" w:rsidRDefault="002038D5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Леса Росси</w:t>
            </w:r>
            <w:r w:rsidRPr="00137C78">
              <w:rPr>
                <w:rFonts w:ascii="Times New Roman" w:hAnsi="Times New Roman"/>
                <w:iCs/>
                <w:spacing w:val="1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603E9F" w:rsidRPr="00137C78" w:rsidRDefault="002038D5" w:rsidP="00A808A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</w:t>
            </w:r>
            <w:r w:rsidR="00A808A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84-102</w:t>
            </w:r>
          </w:p>
        </w:tc>
      </w:tr>
      <w:tr w:rsidR="00A808AD" w:rsidRPr="00A808AD" w:rsidTr="008C20F2">
        <w:trPr>
          <w:trHeight w:val="689"/>
        </w:trPr>
        <w:tc>
          <w:tcPr>
            <w:tcW w:w="959" w:type="dxa"/>
          </w:tcPr>
          <w:p w:rsidR="00A808AD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808AD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8.10</w:t>
            </w:r>
          </w:p>
        </w:tc>
        <w:tc>
          <w:tcPr>
            <w:tcW w:w="6076" w:type="dxa"/>
          </w:tcPr>
          <w:p w:rsidR="00A808AD" w:rsidRPr="00137C78" w:rsidRDefault="00A808AD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Л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с и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ч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ело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е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к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A808AD" w:rsidRDefault="00A808AD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она степе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й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A808AD" w:rsidRPr="00137C78" w:rsidRDefault="00A808AD" w:rsidP="00A808A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тр.103-117</w:t>
            </w:r>
          </w:p>
        </w:tc>
      </w:tr>
      <w:tr w:rsidR="008C20F2" w:rsidRPr="008C20F2" w:rsidTr="00603E9F">
        <w:trPr>
          <w:trHeight w:val="1077"/>
        </w:trPr>
        <w:tc>
          <w:tcPr>
            <w:tcW w:w="959" w:type="dxa"/>
          </w:tcPr>
          <w:p w:rsidR="008C20F2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5.10</w:t>
            </w:r>
          </w:p>
        </w:tc>
        <w:tc>
          <w:tcPr>
            <w:tcW w:w="6076" w:type="dxa"/>
          </w:tcPr>
          <w:p w:rsidR="008C20F2" w:rsidRPr="00137C78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Пустын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У Чёрного мор</w:t>
            </w:r>
            <w:r w:rsidRPr="00137C78">
              <w:rPr>
                <w:rFonts w:ascii="Times New Roman" w:hAnsi="Times New Roman"/>
                <w:iCs/>
                <w:spacing w:val="-3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A808AD" w:rsidP="00402F66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</w:tcPr>
          <w:p w:rsidR="008C20F2" w:rsidRPr="00137C78" w:rsidRDefault="00A808AD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18- 134</w:t>
            </w:r>
          </w:p>
        </w:tc>
      </w:tr>
      <w:tr w:rsidR="00EA2634" w:rsidRPr="00F26074" w:rsidTr="00B55BC1">
        <w:tc>
          <w:tcPr>
            <w:tcW w:w="11115" w:type="dxa"/>
            <w:gridSpan w:val="4"/>
          </w:tcPr>
          <w:p w:rsidR="00EA2634" w:rsidRPr="00EA2634" w:rsidRDefault="00EA263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EA2634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Pr="00EA2634">
              <w:rPr>
                <w:rFonts w:ascii="Times New Roman" w:hAnsi="Times New Roman"/>
                <w:lang w:val="ru-RU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402F66" w:rsidRPr="00137C78" w:rsidTr="007529A3">
        <w:tc>
          <w:tcPr>
            <w:tcW w:w="11115" w:type="dxa"/>
            <w:gridSpan w:val="4"/>
          </w:tcPr>
          <w:p w:rsidR="00402F66" w:rsidRPr="00137C78" w:rsidRDefault="00402F66" w:rsidP="00402F6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 четверть</w:t>
            </w:r>
          </w:p>
        </w:tc>
      </w:tr>
      <w:tr w:rsidR="00603E9F" w:rsidRPr="00137C78" w:rsidTr="008C20F2">
        <w:trPr>
          <w:trHeight w:val="976"/>
        </w:trPr>
        <w:tc>
          <w:tcPr>
            <w:tcW w:w="959" w:type="dxa"/>
          </w:tcPr>
          <w:p w:rsidR="00603E9F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8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11</w:t>
            </w:r>
          </w:p>
        </w:tc>
        <w:tc>
          <w:tcPr>
            <w:tcW w:w="6076" w:type="dxa"/>
          </w:tcPr>
          <w:p w:rsidR="002038D5" w:rsidRPr="00137C78" w:rsidRDefault="002038D5" w:rsidP="002038D5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Родной край – ча</w:t>
            </w:r>
            <w:r w:rsidRPr="00137C78">
              <w:rPr>
                <w:rFonts w:ascii="Times New Roman" w:hAnsi="Times New Roman"/>
                <w:b/>
                <w:bCs/>
                <w:iCs/>
                <w:spacing w:val="-8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b/>
                <w:bCs/>
                <w:iCs/>
                <w:spacing w:val="5"/>
                <w:sz w:val="28"/>
                <w:szCs w:val="28"/>
                <w:lang w:val="ru-RU"/>
              </w:rPr>
              <w:t>т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ь большой стр</w:t>
            </w:r>
            <w:r w:rsidRPr="00137C78">
              <w:rPr>
                <w:rFonts w:ascii="Times New Roman" w:hAnsi="Times New Roman"/>
                <w:b/>
                <w:bCs/>
                <w:iCs/>
                <w:spacing w:val="-3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b/>
                <w:bCs/>
                <w:iCs/>
                <w:spacing w:val="3"/>
                <w:sz w:val="28"/>
                <w:szCs w:val="28"/>
                <w:lang w:val="ru-RU"/>
              </w:rPr>
              <w:t>ы</w:t>
            </w:r>
          </w:p>
          <w:p w:rsidR="002038D5" w:rsidRPr="00137C78" w:rsidRDefault="002038D5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ш кра</w:t>
            </w:r>
            <w:r w:rsidRPr="00137C78">
              <w:rPr>
                <w:rFonts w:ascii="Times New Roman" w:hAnsi="Times New Roman"/>
                <w:iCs/>
                <w:spacing w:val="1"/>
                <w:sz w:val="28"/>
                <w:szCs w:val="28"/>
                <w:lang w:val="ru-RU"/>
              </w:rPr>
              <w:t>й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 Поверхность на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ш</w:t>
            </w:r>
            <w:r w:rsidRPr="00137C78">
              <w:rPr>
                <w:rFonts w:ascii="Times New Roman" w:hAnsi="Times New Roman"/>
                <w:iCs/>
                <w:spacing w:val="-6"/>
                <w:sz w:val="28"/>
                <w:szCs w:val="28"/>
                <w:lang w:val="ru-RU"/>
              </w:rPr>
              <w:t>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го кра</w:t>
            </w:r>
            <w:r w:rsidRPr="00137C78">
              <w:rPr>
                <w:rFonts w:ascii="Times New Roman" w:hAnsi="Times New Roman"/>
                <w:iCs/>
                <w:spacing w:val="-3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603E9F" w:rsidRPr="00137C78" w:rsidRDefault="002038D5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Водоёмы богатства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ш</w:t>
            </w:r>
            <w:r w:rsidRPr="00137C78">
              <w:rPr>
                <w:rFonts w:ascii="Times New Roman" w:hAnsi="Times New Roman"/>
                <w:iCs/>
                <w:spacing w:val="-5"/>
                <w:sz w:val="28"/>
                <w:szCs w:val="28"/>
                <w:lang w:val="ru-RU"/>
              </w:rPr>
              <w:t>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го кра</w:t>
            </w:r>
            <w:r w:rsidRPr="00137C78">
              <w:rPr>
                <w:rFonts w:ascii="Times New Roman" w:hAnsi="Times New Roman"/>
                <w:iCs/>
                <w:spacing w:val="-3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603E9F" w:rsidRPr="00137C78" w:rsidRDefault="002038D5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36 -  1</w:t>
            </w:r>
            <w:r w:rsidR="00E06C0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8</w:t>
            </w:r>
          </w:p>
        </w:tc>
      </w:tr>
      <w:tr w:rsidR="008C20F2" w:rsidRPr="00137C78" w:rsidTr="00603E9F">
        <w:trPr>
          <w:trHeight w:val="1315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</w:t>
            </w:r>
            <w:r w:rsidR="00E06C0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5.11</w:t>
            </w:r>
          </w:p>
        </w:tc>
        <w:tc>
          <w:tcPr>
            <w:tcW w:w="6076" w:type="dxa"/>
          </w:tcPr>
          <w:p w:rsidR="008C20F2" w:rsidRPr="00137C78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ши под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з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мные богатств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8C20F2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емля–кормилиц</w:t>
            </w:r>
            <w:r w:rsidRPr="00137C78">
              <w:rPr>
                <w:rFonts w:ascii="Times New Roman" w:hAnsi="Times New Roman"/>
                <w:iCs/>
                <w:spacing w:val="-7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E06C0F" w:rsidP="002038D5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</w:tcPr>
          <w:p w:rsidR="008C20F2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49-163</w:t>
            </w:r>
          </w:p>
        </w:tc>
      </w:tr>
      <w:tr w:rsidR="00603E9F" w:rsidRPr="00E06C0F" w:rsidTr="008C20F2">
        <w:trPr>
          <w:trHeight w:val="964"/>
        </w:trPr>
        <w:tc>
          <w:tcPr>
            <w:tcW w:w="959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603E9F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2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11</w:t>
            </w:r>
          </w:p>
        </w:tc>
        <w:tc>
          <w:tcPr>
            <w:tcW w:w="6076" w:type="dxa"/>
          </w:tcPr>
          <w:p w:rsidR="00E06C0F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Жи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з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ь лес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2038D5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Ж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з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ь </w:t>
            </w:r>
            <w:proofErr w:type="spellStart"/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л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у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г</w:t>
            </w:r>
            <w:r w:rsidRPr="00137C78">
              <w:rPr>
                <w:rFonts w:ascii="Times New Roman" w:hAnsi="Times New Roman"/>
                <w:iCs/>
                <w:spacing w:val="-5"/>
                <w:sz w:val="28"/>
                <w:szCs w:val="28"/>
                <w:lang w:val="ru-RU"/>
              </w:rPr>
              <w:t>а</w:t>
            </w:r>
            <w:proofErr w:type="gramStart"/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Ж</w:t>
            </w:r>
            <w:proofErr w:type="gramEnd"/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</w:t>
            </w:r>
            <w:r w:rsidR="002038D5"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з</w:t>
            </w:r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ь</w:t>
            </w:r>
            <w:proofErr w:type="spellEnd"/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CE46CC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в </w:t>
            </w:r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есн</w:t>
            </w:r>
            <w:r w:rsidR="00CE46CC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ых</w:t>
            </w:r>
            <w:r w:rsidR="002038D5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водоёма</w:t>
            </w:r>
            <w:r w:rsidR="00CE46CC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х.</w:t>
            </w:r>
          </w:p>
          <w:p w:rsidR="00603E9F" w:rsidRPr="00137C78" w:rsidRDefault="00E06C0F" w:rsidP="002038D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</w:tcPr>
          <w:p w:rsidR="00603E9F" w:rsidRPr="00137C78" w:rsidRDefault="00E06C0F" w:rsidP="00E06C0F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С.164 </w:t>
            </w:r>
            <w:r w:rsidR="00CE46CC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86</w:t>
            </w:r>
          </w:p>
        </w:tc>
      </w:tr>
      <w:tr w:rsidR="008C20F2" w:rsidRPr="00E06C0F" w:rsidTr="00603E9F">
        <w:trPr>
          <w:trHeight w:val="376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9.11</w:t>
            </w:r>
          </w:p>
        </w:tc>
        <w:tc>
          <w:tcPr>
            <w:tcW w:w="6076" w:type="dxa"/>
          </w:tcPr>
          <w:p w:rsidR="00E06C0F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стениеводство в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 xml:space="preserve">  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шем кра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E06C0F" w:rsidP="00E06C0F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Живот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водство в нашем кра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8C20F2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 187 - 203</w:t>
            </w:r>
          </w:p>
        </w:tc>
      </w:tr>
      <w:tr w:rsidR="00603E9F" w:rsidRPr="00E06C0F" w:rsidTr="008C20F2">
        <w:trPr>
          <w:trHeight w:val="876"/>
        </w:trPr>
        <w:tc>
          <w:tcPr>
            <w:tcW w:w="959" w:type="dxa"/>
          </w:tcPr>
          <w:p w:rsidR="00603E9F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3</w:t>
            </w:r>
          </w:p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03E9F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6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12</w:t>
            </w:r>
          </w:p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076" w:type="dxa"/>
          </w:tcPr>
          <w:p w:rsidR="00D85816" w:rsidRPr="00137C78" w:rsidRDefault="00D85816" w:rsidP="00D85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Страницы все</w:t>
            </w:r>
            <w:r w:rsidRPr="00137C78">
              <w:rPr>
                <w:rFonts w:ascii="Times New Roman" w:hAnsi="Times New Roman"/>
                <w:b/>
                <w:bCs/>
                <w:iCs/>
                <w:spacing w:val="-4"/>
                <w:sz w:val="28"/>
                <w:szCs w:val="28"/>
                <w:lang w:val="ru-RU"/>
              </w:rPr>
              <w:t>м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ирной и</w:t>
            </w:r>
            <w:r w:rsidRPr="00137C78">
              <w:rPr>
                <w:rFonts w:ascii="Times New Roman" w:hAnsi="Times New Roman"/>
                <w:b/>
                <w:bCs/>
                <w:iCs/>
                <w:spacing w:val="-7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b/>
                <w:bCs/>
                <w:iCs/>
                <w:spacing w:val="5"/>
                <w:sz w:val="28"/>
                <w:szCs w:val="28"/>
                <w:lang w:val="ru-RU"/>
              </w:rPr>
              <w:t>т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ори</w:t>
            </w:r>
            <w:r w:rsidRPr="00137C78">
              <w:rPr>
                <w:rFonts w:ascii="Times New Roman" w:hAnsi="Times New Roman"/>
                <w:b/>
                <w:bCs/>
                <w:iCs/>
                <w:spacing w:val="1"/>
                <w:sz w:val="28"/>
                <w:szCs w:val="28"/>
                <w:lang w:val="ru-RU"/>
              </w:rPr>
              <w:t xml:space="preserve">и </w:t>
            </w:r>
          </w:p>
          <w:p w:rsidR="00D85816" w:rsidRPr="00137C78" w:rsidRDefault="00D85816" w:rsidP="00D8581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Начало истории 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ч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ловечеств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603E9F" w:rsidRPr="00137C78" w:rsidRDefault="00D85816" w:rsidP="00D8581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ир древност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 далёкий и бли</w:t>
            </w:r>
            <w:r w:rsidRPr="00137C78">
              <w:rPr>
                <w:rFonts w:ascii="Times New Roman" w:hAnsi="Times New Roman"/>
                <w:iCs/>
                <w:spacing w:val="5"/>
                <w:sz w:val="28"/>
                <w:szCs w:val="28"/>
                <w:lang w:val="ru-RU"/>
              </w:rPr>
              <w:t>з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и</w:t>
            </w:r>
            <w:r w:rsidRPr="00137C78">
              <w:rPr>
                <w:rFonts w:ascii="Times New Roman" w:hAnsi="Times New Roman"/>
                <w:iCs/>
                <w:spacing w:val="-6"/>
                <w:sz w:val="28"/>
                <w:szCs w:val="28"/>
                <w:lang w:val="ru-RU"/>
              </w:rPr>
              <w:t>й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="00E06C0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Сре</w:t>
            </w:r>
            <w:r w:rsidR="00E06C0F"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д</w:t>
            </w:r>
            <w:r w:rsidR="00E06C0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ние </w:t>
            </w:r>
            <w:r w:rsidR="00E06C0F"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="00E06C0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к</w:t>
            </w:r>
            <w:r w:rsidR="00E06C0F" w:rsidRPr="00137C78">
              <w:rPr>
                <w:rFonts w:ascii="Times New Roman" w:hAnsi="Times New Roman"/>
                <w:iCs/>
                <w:spacing w:val="-3"/>
                <w:sz w:val="28"/>
                <w:szCs w:val="28"/>
                <w:lang w:val="ru-RU"/>
              </w:rPr>
              <w:t>а</w:t>
            </w:r>
            <w:r w:rsidR="00E06C0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: время рыцарей и </w:t>
            </w:r>
            <w:r w:rsidR="00E06C0F" w:rsidRPr="00137C78">
              <w:rPr>
                <w:rFonts w:ascii="Times New Roman" w:hAnsi="Times New Roman"/>
                <w:iCs/>
                <w:spacing w:val="5"/>
                <w:sz w:val="28"/>
                <w:szCs w:val="28"/>
                <w:lang w:val="ru-RU"/>
              </w:rPr>
              <w:t>з</w:t>
            </w:r>
            <w:r w:rsidR="00E06C0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мко</w:t>
            </w:r>
            <w:r w:rsidR="00E06C0F"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в</w:t>
            </w:r>
          </w:p>
        </w:tc>
        <w:tc>
          <w:tcPr>
            <w:tcW w:w="2663" w:type="dxa"/>
          </w:tcPr>
          <w:p w:rsidR="00603E9F" w:rsidRPr="00137C78" w:rsidRDefault="00D8581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С.4 - </w:t>
            </w:r>
            <w:r w:rsidR="00E06C0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1</w:t>
            </w:r>
          </w:p>
        </w:tc>
      </w:tr>
      <w:tr w:rsidR="008C20F2" w:rsidRPr="008C20F2" w:rsidTr="008C20F2">
        <w:trPr>
          <w:trHeight w:val="438"/>
        </w:trPr>
        <w:tc>
          <w:tcPr>
            <w:tcW w:w="959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3.12</w:t>
            </w:r>
          </w:p>
        </w:tc>
        <w:tc>
          <w:tcPr>
            <w:tcW w:w="6076" w:type="dxa"/>
          </w:tcPr>
          <w:p w:rsidR="00E06C0F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Новое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м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: встреча  Европы и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ик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E06C0F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Новое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м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: встреча  Европы и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ик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овейшее врем</w:t>
            </w:r>
            <w:r w:rsidRPr="00137C78">
              <w:rPr>
                <w:rFonts w:ascii="Times New Roman" w:hAnsi="Times New Roman"/>
                <w:iCs/>
                <w:spacing w:val="1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: история продолжается 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се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г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одн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8C20F2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22- 32</w:t>
            </w:r>
          </w:p>
        </w:tc>
      </w:tr>
      <w:tr w:rsidR="008C20F2" w:rsidRPr="008C20F2" w:rsidTr="00603E9F">
        <w:trPr>
          <w:trHeight w:val="1052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417" w:type="dxa"/>
          </w:tcPr>
          <w:p w:rsidR="008C20F2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0.12</w:t>
            </w:r>
            <w:r w:rsidR="00E06C0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6076" w:type="dxa"/>
          </w:tcPr>
          <w:p w:rsidR="00E06C0F" w:rsidRPr="00137C78" w:rsidRDefault="00E06C0F" w:rsidP="00E06C0F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Стра</w:t>
            </w:r>
            <w:r w:rsidRPr="00137C78">
              <w:rPr>
                <w:rFonts w:ascii="Times New Roman" w:hAnsi="Times New Roman"/>
                <w:b/>
                <w:bCs/>
                <w:iCs/>
                <w:spacing w:val="5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ицы и</w:t>
            </w:r>
            <w:r w:rsidRPr="00137C78">
              <w:rPr>
                <w:rFonts w:ascii="Times New Roman" w:hAnsi="Times New Roman"/>
                <w:b/>
                <w:bCs/>
                <w:iCs/>
                <w:spacing w:val="-4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b/>
                <w:bCs/>
                <w:iCs/>
                <w:spacing w:val="5"/>
                <w:sz w:val="28"/>
                <w:szCs w:val="28"/>
                <w:lang w:val="ru-RU"/>
              </w:rPr>
              <w:t>т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о</w:t>
            </w:r>
            <w:r w:rsidRPr="00137C78">
              <w:rPr>
                <w:rFonts w:ascii="Times New Roman" w:hAnsi="Times New Roman"/>
                <w:b/>
                <w:bCs/>
                <w:iCs/>
                <w:spacing w:val="-5"/>
                <w:sz w:val="28"/>
                <w:szCs w:val="28"/>
                <w:lang w:val="ru-RU"/>
              </w:rPr>
              <w:t>р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ии</w:t>
            </w:r>
            <w:r w:rsidRPr="00137C78">
              <w:rPr>
                <w:rFonts w:ascii="Times New Roman" w:hAnsi="Times New Roman"/>
                <w:b/>
                <w:bCs/>
                <w:iCs/>
                <w:spacing w:val="-5"/>
                <w:sz w:val="28"/>
                <w:szCs w:val="28"/>
                <w:lang w:val="ru-RU"/>
              </w:rPr>
              <w:t xml:space="preserve"> России</w:t>
            </w:r>
          </w:p>
          <w:p w:rsidR="00E06C0F" w:rsidRPr="00E06C0F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6C0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Жизнь древних славя</w:t>
            </w:r>
            <w:r w:rsidRPr="00E06C0F">
              <w:rPr>
                <w:rFonts w:ascii="Times New Roman" w:hAnsi="Times New Roman"/>
                <w:b/>
                <w:iCs/>
                <w:spacing w:val="-7"/>
                <w:sz w:val="28"/>
                <w:szCs w:val="28"/>
                <w:lang w:val="ru-RU"/>
              </w:rPr>
              <w:t>н</w:t>
            </w:r>
            <w:r w:rsidRPr="00E06C0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E06C0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Во време</w:t>
            </w:r>
            <w:r w:rsidRPr="00E06C0F">
              <w:rPr>
                <w:rFonts w:ascii="Times New Roman" w:hAnsi="Times New Roman"/>
                <w:b/>
                <w:iCs/>
                <w:spacing w:val="3"/>
                <w:sz w:val="28"/>
                <w:szCs w:val="28"/>
                <w:lang w:val="ru-RU"/>
              </w:rPr>
              <w:t>н</w:t>
            </w:r>
            <w:r w:rsidRPr="00E06C0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а Дре</w:t>
            </w:r>
            <w:r w:rsidRPr="00E06C0F">
              <w:rPr>
                <w:rFonts w:ascii="Times New Roman" w:hAnsi="Times New Roman"/>
                <w:b/>
                <w:iCs/>
                <w:spacing w:val="4"/>
                <w:sz w:val="28"/>
                <w:szCs w:val="28"/>
                <w:lang w:val="ru-RU"/>
              </w:rPr>
              <w:t>в</w:t>
            </w:r>
            <w:r w:rsidRPr="00E06C0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ней Ру</w:t>
            </w:r>
            <w:r w:rsidRPr="00E06C0F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ru-RU"/>
              </w:rPr>
              <w:t>с</w:t>
            </w:r>
            <w:r w:rsidRPr="00E06C0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и</w:t>
            </w:r>
          </w:p>
        </w:tc>
        <w:tc>
          <w:tcPr>
            <w:tcW w:w="2663" w:type="dxa"/>
          </w:tcPr>
          <w:p w:rsidR="008C20F2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34-45</w:t>
            </w:r>
          </w:p>
        </w:tc>
      </w:tr>
      <w:tr w:rsidR="00016462" w:rsidRPr="00E06C0F" w:rsidTr="00F26074">
        <w:trPr>
          <w:trHeight w:val="851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016462" w:rsidRPr="00801FA9" w:rsidRDefault="00801FA9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01FA9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7.12*</w:t>
            </w:r>
          </w:p>
        </w:tc>
        <w:tc>
          <w:tcPr>
            <w:tcW w:w="6076" w:type="dxa"/>
          </w:tcPr>
          <w:p w:rsidR="00E06C0F" w:rsidRPr="00137C78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рана городо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016462" w:rsidRDefault="00E06C0F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з книжной сокровищницы Древней Ру</w:t>
            </w:r>
            <w:r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F26074" w:rsidRPr="00EA2634" w:rsidRDefault="00F26074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63" w:type="dxa"/>
          </w:tcPr>
          <w:p w:rsidR="00016462" w:rsidRPr="00137C78" w:rsidRDefault="00492567" w:rsidP="00E06C0F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</w:t>
            </w:r>
            <w:r w:rsidR="00E06C0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46 - 54</w:t>
            </w:r>
          </w:p>
        </w:tc>
      </w:tr>
      <w:tr w:rsidR="00F26074" w:rsidRPr="00E06C0F" w:rsidTr="00E06C0F">
        <w:trPr>
          <w:trHeight w:val="492"/>
        </w:trPr>
        <w:tc>
          <w:tcPr>
            <w:tcW w:w="959" w:type="dxa"/>
          </w:tcPr>
          <w:p w:rsidR="00F26074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26074" w:rsidRPr="00801FA9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076" w:type="dxa"/>
          </w:tcPr>
          <w:p w:rsidR="00F26074" w:rsidRDefault="00F26074" w:rsidP="00E06C0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6074">
              <w:rPr>
                <w:rFonts w:ascii="Times New Roman" w:hAnsi="Times New Roman"/>
                <w:b/>
                <w:bCs/>
                <w:iCs/>
                <w:sz w:val="32"/>
                <w:szCs w:val="28"/>
                <w:lang w:val="ru-RU"/>
              </w:rPr>
              <w:t>3 четверть</w:t>
            </w:r>
          </w:p>
        </w:tc>
        <w:tc>
          <w:tcPr>
            <w:tcW w:w="2663" w:type="dxa"/>
          </w:tcPr>
          <w:p w:rsidR="00F26074" w:rsidRPr="00137C78" w:rsidRDefault="00F26074" w:rsidP="00E06C0F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C20F2" w:rsidRPr="008C20F2" w:rsidTr="00C63DFF">
        <w:trPr>
          <w:trHeight w:val="848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</w:tcPr>
          <w:p w:rsidR="008C20F2" w:rsidRDefault="00801FA9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0</w:t>
            </w:r>
            <w:r w:rsidR="00C76AD7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1</w:t>
            </w:r>
          </w:p>
        </w:tc>
        <w:tc>
          <w:tcPr>
            <w:tcW w:w="6076" w:type="dxa"/>
          </w:tcPr>
          <w:p w:rsidR="00C63DFF" w:rsidRPr="006C29C3" w:rsidRDefault="00E06C0F" w:rsidP="00EA2634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8C20F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з книжной сокровищницы Древней Ру</w:t>
            </w:r>
            <w:r w:rsidR="008C20F2"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с</w:t>
            </w:r>
            <w:r w:rsidR="008C20F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.</w:t>
            </w:r>
            <w:r w:rsidR="00C63DFF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 xml:space="preserve"> Трудны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е </w:t>
            </w:r>
            <w:r w:rsidR="00C63DFF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време</w:t>
            </w:r>
            <w:r w:rsidR="00C63DFF"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н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а </w:t>
            </w:r>
            <w:r w:rsidR="00C63DFF"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а </w:t>
            </w:r>
            <w:r w:rsidR="00C63DFF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Русско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й </w:t>
            </w:r>
            <w:r w:rsidR="00C63DFF"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з</w:t>
            </w:r>
            <w:r w:rsidR="00C63DFF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емл</w:t>
            </w:r>
            <w:r w:rsidR="00C63DFF"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е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8C20F2" w:rsidRPr="00137C78" w:rsidRDefault="00E06C0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55 - 64</w:t>
            </w:r>
          </w:p>
        </w:tc>
      </w:tr>
      <w:tr w:rsidR="00402F66" w:rsidRPr="00E06C0F" w:rsidTr="00AF421F">
        <w:tc>
          <w:tcPr>
            <w:tcW w:w="11115" w:type="dxa"/>
            <w:gridSpan w:val="4"/>
          </w:tcPr>
          <w:p w:rsidR="00402F66" w:rsidRPr="00137C78" w:rsidRDefault="00E06C0F" w:rsidP="00402F6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16462" w:rsidRPr="00C63DFF" w:rsidTr="008C20F2">
        <w:trPr>
          <w:trHeight w:val="726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</w:tcPr>
          <w:p w:rsidR="00016462" w:rsidRPr="00137C78" w:rsidRDefault="00801FA9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7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1</w:t>
            </w:r>
          </w:p>
        </w:tc>
        <w:tc>
          <w:tcPr>
            <w:tcW w:w="6076" w:type="dxa"/>
          </w:tcPr>
          <w:p w:rsidR="00C63DFF" w:rsidRDefault="00C63DFF" w:rsidP="00C63D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 xml:space="preserve"> </w:t>
            </w:r>
            <w:r w:rsidR="00876DA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усь распра</w:t>
            </w:r>
            <w:r w:rsidR="00876DAF"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в</w:t>
            </w:r>
            <w:r w:rsidR="00876DA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ляет кры</w:t>
            </w:r>
            <w:r w:rsidR="00876DAF"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л</w:t>
            </w:r>
            <w:r w:rsidR="00876DA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ь</w:t>
            </w:r>
            <w:r w:rsidR="00876DAF" w:rsidRPr="00137C78">
              <w:rPr>
                <w:rFonts w:ascii="Times New Roman" w:hAnsi="Times New Roman"/>
                <w:iCs/>
                <w:spacing w:val="1"/>
                <w:sz w:val="28"/>
                <w:szCs w:val="28"/>
                <w:lang w:val="ru-RU"/>
              </w:rPr>
              <w:t>я</w:t>
            </w:r>
            <w:r w:rsidR="00876DA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C63DFF" w:rsidRPr="00137C78" w:rsidRDefault="00C63DFF" w:rsidP="00C63D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уликовская битв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6C29C3" w:rsidRPr="00C63DFF" w:rsidRDefault="006C29C3" w:rsidP="00876DA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63" w:type="dxa"/>
          </w:tcPr>
          <w:p w:rsidR="00016462" w:rsidRPr="00137C78" w:rsidRDefault="00876DAF" w:rsidP="00C63DFF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</w:t>
            </w:r>
            <w:r w:rsidR="00C63DF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65</w:t>
            </w: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- </w:t>
            </w:r>
            <w:r w:rsidR="00C63DF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74</w:t>
            </w:r>
          </w:p>
        </w:tc>
      </w:tr>
      <w:tr w:rsidR="008C20F2" w:rsidRPr="008C20F2" w:rsidTr="00603E9F">
        <w:trPr>
          <w:trHeight w:val="952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417" w:type="dxa"/>
          </w:tcPr>
          <w:p w:rsidR="008C20F2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4</w:t>
            </w:r>
            <w:r w:rsidR="00C76AD7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1</w:t>
            </w:r>
          </w:p>
        </w:tc>
        <w:tc>
          <w:tcPr>
            <w:tcW w:w="6076" w:type="dxa"/>
          </w:tcPr>
          <w:p w:rsidR="008C20F2" w:rsidRPr="00C63DFF" w:rsidRDefault="00C63DFF" w:rsidP="00C63D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8C20F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ван</w:t>
            </w:r>
            <w:proofErr w:type="gramStart"/>
            <w:r w:rsidR="008C20F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Т</w:t>
            </w:r>
            <w:proofErr w:type="gramEnd"/>
            <w:r w:rsidR="008C20F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ти</w:t>
            </w:r>
            <w:r w:rsidR="008C20F2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й</w:t>
            </w:r>
            <w:r w:rsidR="008C20F2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8C20F2" w:rsidRPr="00137C78" w:rsidRDefault="00C63DFF" w:rsidP="006C29C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</w:tcPr>
          <w:p w:rsidR="008C20F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75- 81</w:t>
            </w:r>
          </w:p>
        </w:tc>
      </w:tr>
      <w:tr w:rsidR="00016462" w:rsidRPr="00137C78" w:rsidTr="008C20F2">
        <w:trPr>
          <w:trHeight w:val="626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</w:tcPr>
          <w:p w:rsidR="00016462" w:rsidRPr="00137C78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31.01</w:t>
            </w:r>
          </w:p>
        </w:tc>
        <w:tc>
          <w:tcPr>
            <w:tcW w:w="6076" w:type="dxa"/>
          </w:tcPr>
          <w:p w:rsidR="00876DAF" w:rsidRPr="00137C78" w:rsidRDefault="00876DAF" w:rsidP="00876DA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астера печатн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ы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х де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л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016462" w:rsidRPr="00137C78" w:rsidRDefault="00876DAF" w:rsidP="00876DAF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before="1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атриоты Рос</w:t>
            </w:r>
            <w:r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и.</w:t>
            </w:r>
          </w:p>
        </w:tc>
        <w:tc>
          <w:tcPr>
            <w:tcW w:w="2663" w:type="dxa"/>
          </w:tcPr>
          <w:p w:rsidR="00016462" w:rsidRPr="00137C78" w:rsidRDefault="00876DAF" w:rsidP="00C63DFF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С.82 - </w:t>
            </w:r>
            <w:r w:rsidR="00C63DF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91</w:t>
            </w:r>
          </w:p>
        </w:tc>
      </w:tr>
      <w:tr w:rsidR="008C20F2" w:rsidRPr="00137C78" w:rsidTr="00603E9F">
        <w:trPr>
          <w:trHeight w:val="376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8C20F2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07</w:t>
            </w:r>
            <w:r w:rsidR="00C76AD7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2</w:t>
            </w:r>
          </w:p>
        </w:tc>
        <w:tc>
          <w:tcPr>
            <w:tcW w:w="6076" w:type="dxa"/>
          </w:tcPr>
          <w:p w:rsidR="008C20F2" w:rsidRPr="00137C78" w:rsidRDefault="008C20F2" w:rsidP="00876DAF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ётр 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ликий.</w:t>
            </w:r>
          </w:p>
        </w:tc>
        <w:tc>
          <w:tcPr>
            <w:tcW w:w="2663" w:type="dxa"/>
          </w:tcPr>
          <w:p w:rsidR="008C20F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94 - 100</w:t>
            </w:r>
          </w:p>
        </w:tc>
      </w:tr>
      <w:tr w:rsidR="00016462" w:rsidRPr="00137C78" w:rsidTr="008C20F2">
        <w:trPr>
          <w:trHeight w:val="726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417" w:type="dxa"/>
          </w:tcPr>
          <w:p w:rsidR="00016462" w:rsidRPr="00137C78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4</w:t>
            </w:r>
            <w:r w:rsidR="00016462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2</w:t>
            </w:r>
          </w:p>
        </w:tc>
        <w:tc>
          <w:tcPr>
            <w:tcW w:w="6076" w:type="dxa"/>
          </w:tcPr>
          <w:p w:rsidR="00876DAF" w:rsidRPr="00137C78" w:rsidRDefault="00876DAF" w:rsidP="00876DA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ихаил Васильевич Ломо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со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  <w:p w:rsidR="00016462" w:rsidRPr="00137C78" w:rsidRDefault="00876DAF" w:rsidP="00876DA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w w:val="138"/>
                <w:sz w:val="28"/>
                <w:szCs w:val="28"/>
                <w:lang w:val="ru-RU"/>
              </w:rPr>
              <w:t>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атерина Велика</w:t>
            </w:r>
            <w:r w:rsidRPr="00137C78">
              <w:rPr>
                <w:rFonts w:ascii="Times New Roman" w:hAnsi="Times New Roman"/>
                <w:iCs/>
                <w:spacing w:val="1"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01646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01 - 11</w:t>
            </w:r>
            <w:r w:rsidR="00876DAF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8C20F2" w:rsidRPr="008C20F2" w:rsidTr="00603E9F">
        <w:trPr>
          <w:trHeight w:val="589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</w:tcPr>
          <w:p w:rsidR="008C20F2" w:rsidRDefault="00C76AD7" w:rsidP="00F26074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</w:t>
            </w:r>
            <w:r w:rsidR="00F26074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2</w:t>
            </w:r>
          </w:p>
        </w:tc>
        <w:tc>
          <w:tcPr>
            <w:tcW w:w="6076" w:type="dxa"/>
          </w:tcPr>
          <w:p w:rsidR="008C20F2" w:rsidRPr="00C63DFF" w:rsidRDefault="008C20F2" w:rsidP="00876DAF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течественная вой</w:t>
            </w:r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1812год</w:t>
            </w:r>
            <w:r w:rsidRPr="00137C78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8C20F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12- 121</w:t>
            </w:r>
          </w:p>
        </w:tc>
      </w:tr>
      <w:tr w:rsidR="00016462" w:rsidRPr="00137C78" w:rsidTr="008C20F2">
        <w:trPr>
          <w:trHeight w:val="388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417" w:type="dxa"/>
          </w:tcPr>
          <w:p w:rsidR="00016462" w:rsidRPr="00137C78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8</w:t>
            </w:r>
            <w:r w:rsidR="00100C6E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6076" w:type="dxa"/>
          </w:tcPr>
          <w:p w:rsidR="00C63DFF" w:rsidRDefault="00876DAF" w:rsidP="00C63D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раницы истории</w:t>
            </w:r>
            <w:r w:rsidR="00D93F99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37C78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X</w:t>
            </w:r>
            <w:r w:rsidRPr="00137C78">
              <w:rPr>
                <w:rFonts w:ascii="Times New Roman" w:hAnsi="Times New Roman"/>
                <w:iCs/>
                <w:sz w:val="28"/>
                <w:szCs w:val="28"/>
              </w:rPr>
              <w:t>IX</w:t>
            </w:r>
            <w:proofErr w:type="gramEnd"/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ек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="00C63DFF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C63DFF" w:rsidRPr="00137C78" w:rsidRDefault="00C63DFF" w:rsidP="00C63D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Росс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 xml:space="preserve"> вступа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т в </w:t>
            </w:r>
            <w:proofErr w:type="gramStart"/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X</w:t>
            </w:r>
            <w:r w:rsidRPr="00137C78">
              <w:rPr>
                <w:rFonts w:ascii="Times New Roman" w:hAnsi="Times New Roman"/>
                <w:iCs/>
                <w:sz w:val="28"/>
                <w:szCs w:val="28"/>
              </w:rPr>
              <w:t>X</w:t>
            </w:r>
            <w:proofErr w:type="gramEnd"/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ве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.</w:t>
            </w:r>
          </w:p>
          <w:p w:rsidR="00016462" w:rsidRPr="00137C78" w:rsidRDefault="00016462" w:rsidP="00876DA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663" w:type="dxa"/>
          </w:tcPr>
          <w:p w:rsidR="00016462" w:rsidRPr="00137C78" w:rsidRDefault="00D93F99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22 -  1</w:t>
            </w:r>
            <w:r w:rsidR="00C63DF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3</w:t>
            </w:r>
          </w:p>
        </w:tc>
      </w:tr>
      <w:tr w:rsidR="008C20F2" w:rsidRPr="008C20F2" w:rsidTr="00603E9F">
        <w:trPr>
          <w:trHeight w:val="626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8C20F2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4</w:t>
            </w:r>
            <w:r w:rsidR="00C76AD7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6076" w:type="dxa"/>
          </w:tcPr>
          <w:p w:rsidR="008C20F2" w:rsidRPr="00137C78" w:rsidRDefault="008C20F2" w:rsidP="00D93F9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раницы истории 1920–1930-х годо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Великая Отечественная </w:t>
            </w:r>
            <w:r w:rsidR="00C63DFF"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ойна и </w:t>
            </w:r>
            <w:r w:rsidR="00C63DFF" w:rsidRPr="00137C78">
              <w:rPr>
                <w:rFonts w:ascii="Times New Roman" w:hAnsi="Times New Roman"/>
                <w:iCs/>
                <w:spacing w:val="5"/>
                <w:sz w:val="28"/>
                <w:szCs w:val="28"/>
                <w:lang w:val="ru-RU"/>
              </w:rPr>
              <w:t>В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ликая Побед</w:t>
            </w:r>
            <w:r w:rsidR="00C63DFF"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а</w:t>
            </w:r>
            <w:r w:rsidR="00C63DFF"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</w:tcPr>
          <w:p w:rsidR="008C20F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тр.134-146</w:t>
            </w:r>
          </w:p>
        </w:tc>
      </w:tr>
      <w:tr w:rsidR="00016462" w:rsidRPr="00C63DFF" w:rsidTr="008C20F2">
        <w:trPr>
          <w:trHeight w:val="651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417" w:type="dxa"/>
          </w:tcPr>
          <w:p w:rsidR="00016462" w:rsidRPr="00137C78" w:rsidRDefault="00C76AD7" w:rsidP="00F26074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26074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8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</w:t>
            </w:r>
            <w:r w:rsidR="00F26074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076" w:type="dxa"/>
          </w:tcPr>
          <w:p w:rsidR="00016462" w:rsidRPr="00137C78" w:rsidRDefault="00C63DFF" w:rsidP="00D93F9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ран</w:t>
            </w:r>
            <w:r w:rsidRPr="00137C78"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, открывшая путь в Космос</w:t>
            </w:r>
          </w:p>
        </w:tc>
        <w:tc>
          <w:tcPr>
            <w:tcW w:w="2663" w:type="dxa"/>
          </w:tcPr>
          <w:p w:rsidR="00016462" w:rsidRPr="00137C78" w:rsidRDefault="00D93F99" w:rsidP="00C63DFF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</w:t>
            </w:r>
            <w:r w:rsidR="00C63DF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47 -152 </w:t>
            </w:r>
          </w:p>
        </w:tc>
      </w:tr>
      <w:tr w:rsidR="008C20F2" w:rsidRPr="00C63DFF" w:rsidTr="00603E9F">
        <w:trPr>
          <w:trHeight w:val="664"/>
        </w:trPr>
        <w:tc>
          <w:tcPr>
            <w:tcW w:w="959" w:type="dxa"/>
          </w:tcPr>
          <w:p w:rsidR="008C20F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:rsidR="008C20F2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4</w:t>
            </w:r>
            <w:r w:rsidR="00C76AD7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6076" w:type="dxa"/>
          </w:tcPr>
          <w:p w:rsidR="00C63DFF" w:rsidRPr="00137C78" w:rsidRDefault="00C63DFF" w:rsidP="00C63DFF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Современная Росси</w:t>
            </w:r>
            <w:r w:rsidRPr="00137C78">
              <w:rPr>
                <w:rFonts w:ascii="Times New Roman" w:hAnsi="Times New Roman"/>
                <w:b/>
                <w:bCs/>
                <w:iCs/>
                <w:spacing w:val="5"/>
                <w:sz w:val="28"/>
                <w:szCs w:val="28"/>
                <w:lang w:val="ru-RU"/>
              </w:rPr>
              <w:t>я</w:t>
            </w:r>
          </w:p>
          <w:p w:rsidR="008C20F2" w:rsidRPr="00137C78" w:rsidRDefault="00C63DFF" w:rsidP="00C63D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Основной закон </w:t>
            </w:r>
            <w:r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Р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ссии и пра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 чело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к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а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</w:tcPr>
          <w:p w:rsidR="008C20F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 154-163</w:t>
            </w:r>
          </w:p>
        </w:tc>
      </w:tr>
      <w:tr w:rsidR="00402F66" w:rsidRPr="00C63DFF" w:rsidTr="00212736">
        <w:tc>
          <w:tcPr>
            <w:tcW w:w="11115" w:type="dxa"/>
            <w:gridSpan w:val="4"/>
          </w:tcPr>
          <w:p w:rsidR="00402F66" w:rsidRPr="00137C78" w:rsidRDefault="00C63DFF" w:rsidP="00402F6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16462" w:rsidRPr="00137C78" w:rsidTr="008C20F2">
        <w:trPr>
          <w:trHeight w:val="626"/>
        </w:trPr>
        <w:tc>
          <w:tcPr>
            <w:tcW w:w="959" w:type="dxa"/>
          </w:tcPr>
          <w:p w:rsidR="00016462" w:rsidRPr="00137C78" w:rsidRDefault="008C20F2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1417" w:type="dxa"/>
          </w:tcPr>
          <w:p w:rsidR="00016462" w:rsidRPr="00137C78" w:rsidRDefault="00C76AD7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</w:t>
            </w:r>
            <w:r w:rsidR="00F26074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</w:t>
            </w:r>
            <w:r w:rsidR="00100C6E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6076" w:type="dxa"/>
          </w:tcPr>
          <w:p w:rsidR="00016462" w:rsidRPr="00137C78" w:rsidRDefault="00C63DFF" w:rsidP="00D93F9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ы–граждане</w:t>
            </w:r>
            <w:proofErr w:type="gramEnd"/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Рос</w:t>
            </w:r>
            <w:r w:rsidRPr="00137C78">
              <w:rPr>
                <w:rFonts w:ascii="Times New Roman" w:hAnsi="Times New Roman"/>
                <w:iCs/>
                <w:spacing w:val="-4"/>
                <w:sz w:val="28"/>
                <w:szCs w:val="28"/>
                <w:lang w:val="ru-RU"/>
              </w:rPr>
              <w:t>с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и.</w:t>
            </w:r>
          </w:p>
        </w:tc>
        <w:tc>
          <w:tcPr>
            <w:tcW w:w="2663" w:type="dxa"/>
          </w:tcPr>
          <w:p w:rsidR="00016462" w:rsidRPr="00137C78" w:rsidRDefault="00C63DFF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6</w:t>
            </w:r>
            <w:r w:rsidR="00D93F99"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 - 167</w:t>
            </w:r>
          </w:p>
        </w:tc>
      </w:tr>
      <w:tr w:rsidR="00B13B76" w:rsidRPr="00137C78" w:rsidTr="00603E9F">
        <w:trPr>
          <w:trHeight w:val="313"/>
        </w:trPr>
        <w:tc>
          <w:tcPr>
            <w:tcW w:w="959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1417" w:type="dxa"/>
          </w:tcPr>
          <w:p w:rsidR="00B13B76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8</w:t>
            </w:r>
            <w:r w:rsidR="00B13B7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6076" w:type="dxa"/>
          </w:tcPr>
          <w:p w:rsidR="00B13B76" w:rsidRPr="00137C78" w:rsidRDefault="00B13B76" w:rsidP="00D93F9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лавн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ы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 сим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в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лы Росси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63" w:type="dxa"/>
            <w:vMerge w:val="restart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68-179</w:t>
            </w:r>
          </w:p>
          <w:p w:rsidR="00B13B76" w:rsidRPr="00137C78" w:rsidRDefault="00B13B76" w:rsidP="00B13B7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</w:tr>
      <w:tr w:rsidR="00B13B76" w:rsidRPr="00137C78" w:rsidTr="008C20F2">
        <w:trPr>
          <w:trHeight w:val="400"/>
        </w:trPr>
        <w:tc>
          <w:tcPr>
            <w:tcW w:w="959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417" w:type="dxa"/>
          </w:tcPr>
          <w:p w:rsidR="00B13B76" w:rsidRPr="00137C78" w:rsidRDefault="00F2607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18</w:t>
            </w:r>
            <w:r w:rsidR="00B13B7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6076" w:type="dxa"/>
          </w:tcPr>
          <w:p w:rsidR="00B13B76" w:rsidRPr="00EA2634" w:rsidRDefault="00B13B76" w:rsidP="00D93F9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акие раз</w:t>
            </w:r>
            <w:r w:rsidRPr="00137C78">
              <w:rPr>
                <w:rFonts w:ascii="Times New Roman" w:hAnsi="Times New Roman"/>
                <w:iCs/>
                <w:spacing w:val="4"/>
                <w:sz w:val="28"/>
                <w:szCs w:val="28"/>
                <w:lang w:val="ru-RU"/>
              </w:rPr>
              <w:t>н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ые праздник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  <w:vMerge/>
          </w:tcPr>
          <w:p w:rsidR="00B13B76" w:rsidRPr="00137C78" w:rsidRDefault="00B13B76" w:rsidP="00B13B7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13B76" w:rsidRPr="00137C78" w:rsidTr="008C20F2">
        <w:trPr>
          <w:trHeight w:val="301"/>
        </w:trPr>
        <w:tc>
          <w:tcPr>
            <w:tcW w:w="959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1417" w:type="dxa"/>
          </w:tcPr>
          <w:p w:rsidR="00B13B76" w:rsidRDefault="00F26074" w:rsidP="00F26074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5</w:t>
            </w:r>
            <w:r w:rsidR="00B13B7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5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76" w:type="dxa"/>
          </w:tcPr>
          <w:p w:rsidR="00B13B76" w:rsidRPr="00137C78" w:rsidRDefault="00B13B76" w:rsidP="00D93F9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утешествие по Росси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  <w:vMerge w:val="restart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180 - 203</w:t>
            </w:r>
          </w:p>
        </w:tc>
      </w:tr>
      <w:tr w:rsidR="00B13B76" w:rsidRPr="00137C78" w:rsidTr="00EA2634">
        <w:trPr>
          <w:trHeight w:val="401"/>
        </w:trPr>
        <w:tc>
          <w:tcPr>
            <w:tcW w:w="959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417" w:type="dxa"/>
          </w:tcPr>
          <w:p w:rsidR="00B13B76" w:rsidRDefault="00F26074" w:rsidP="00F26074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25</w:t>
            </w:r>
            <w:r w:rsidR="00B13B7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.05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76" w:type="dxa"/>
          </w:tcPr>
          <w:p w:rsidR="00B13B76" w:rsidRPr="00137C78" w:rsidRDefault="00B13B76" w:rsidP="00EA2634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утешествие по Росси</w:t>
            </w:r>
            <w:r w:rsidRPr="00137C78">
              <w:rPr>
                <w:rFonts w:ascii="Times New Roman" w:hAnsi="Times New Roman"/>
                <w:iCs/>
                <w:spacing w:val="-2"/>
                <w:sz w:val="28"/>
                <w:szCs w:val="28"/>
                <w:lang w:val="ru-RU"/>
              </w:rPr>
              <w:t>и</w:t>
            </w:r>
            <w:r w:rsidRPr="00137C7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63" w:type="dxa"/>
            <w:vMerge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13B76" w:rsidRPr="00B13B76" w:rsidTr="00603E9F">
        <w:tc>
          <w:tcPr>
            <w:tcW w:w="959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417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6.05*</w:t>
            </w:r>
          </w:p>
        </w:tc>
        <w:tc>
          <w:tcPr>
            <w:tcW w:w="6076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137C7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рим себя и оценим свои достижения.</w:t>
            </w:r>
          </w:p>
        </w:tc>
        <w:tc>
          <w:tcPr>
            <w:tcW w:w="2663" w:type="dxa"/>
            <w:vMerge w:val="restart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С.206 - 219</w:t>
            </w:r>
          </w:p>
        </w:tc>
      </w:tr>
      <w:tr w:rsidR="00B13B76" w:rsidRPr="00F26074" w:rsidTr="00603E9F">
        <w:tc>
          <w:tcPr>
            <w:tcW w:w="959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417" w:type="dxa"/>
          </w:tcPr>
          <w:p w:rsidR="00B13B76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6.05*</w:t>
            </w:r>
          </w:p>
        </w:tc>
        <w:tc>
          <w:tcPr>
            <w:tcW w:w="6076" w:type="dxa"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37C7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рим себя и оценим свои достижения.</w:t>
            </w:r>
          </w:p>
        </w:tc>
        <w:tc>
          <w:tcPr>
            <w:tcW w:w="2663" w:type="dxa"/>
            <w:vMerge/>
          </w:tcPr>
          <w:p w:rsidR="00B13B76" w:rsidRPr="00137C78" w:rsidRDefault="00B13B76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A2634" w:rsidRPr="00F26074" w:rsidTr="00FB72E1">
        <w:tc>
          <w:tcPr>
            <w:tcW w:w="11115" w:type="dxa"/>
            <w:gridSpan w:val="4"/>
          </w:tcPr>
          <w:p w:rsidR="00EA2634" w:rsidRPr="00801FA9" w:rsidRDefault="00EA2634" w:rsidP="00BA06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01F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  <w:r w:rsidRPr="00801FA9">
              <w:rPr>
                <w:rFonts w:ascii="Times New Roman" w:hAnsi="Times New Roman"/>
                <w:b/>
                <w:lang w:val="ru-RU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EA2634" w:rsidRDefault="00EA2634" w:rsidP="00137C78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137C78" w:rsidRPr="00EA2634" w:rsidRDefault="00EA2634" w:rsidP="00137C7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137C78" w:rsidRPr="00EA2634">
        <w:rPr>
          <w:rFonts w:ascii="Times New Roman" w:hAnsi="Times New Roman"/>
          <w:sz w:val="24"/>
          <w:szCs w:val="24"/>
          <w:lang w:val="ru-RU"/>
        </w:rPr>
        <w:t xml:space="preserve">Учитель:  </w:t>
      </w:r>
      <w:r w:rsidR="00433E65">
        <w:rPr>
          <w:rFonts w:ascii="Times New Roman" w:hAnsi="Times New Roman"/>
          <w:sz w:val="24"/>
          <w:szCs w:val="24"/>
          <w:lang w:val="ru-RU"/>
        </w:rPr>
        <w:t xml:space="preserve"> Аникина Н.С.</w:t>
      </w:r>
    </w:p>
    <w:p w:rsidR="00137C78" w:rsidRPr="00137C78" w:rsidRDefault="00137C78" w:rsidP="00137C78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37C78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sectPr w:rsidR="00137C78" w:rsidRPr="00137C78" w:rsidSect="00E81D06">
      <w:pgSz w:w="11920" w:h="16840"/>
      <w:pgMar w:top="460" w:right="403" w:bottom="278" w:left="6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0A48"/>
    <w:rsid w:val="00001FBE"/>
    <w:rsid w:val="00016462"/>
    <w:rsid w:val="0006333B"/>
    <w:rsid w:val="00063E3B"/>
    <w:rsid w:val="000B5BAA"/>
    <w:rsid w:val="00100C6E"/>
    <w:rsid w:val="0012382F"/>
    <w:rsid w:val="00137C78"/>
    <w:rsid w:val="00183DE4"/>
    <w:rsid w:val="00192407"/>
    <w:rsid w:val="002038D5"/>
    <w:rsid w:val="0021452B"/>
    <w:rsid w:val="00290623"/>
    <w:rsid w:val="00291F46"/>
    <w:rsid w:val="002B574E"/>
    <w:rsid w:val="002E6E5B"/>
    <w:rsid w:val="002F7FBE"/>
    <w:rsid w:val="00325970"/>
    <w:rsid w:val="00402F66"/>
    <w:rsid w:val="004278FB"/>
    <w:rsid w:val="004332EB"/>
    <w:rsid w:val="00433E65"/>
    <w:rsid w:val="0043546C"/>
    <w:rsid w:val="00451BDC"/>
    <w:rsid w:val="004607FF"/>
    <w:rsid w:val="00492567"/>
    <w:rsid w:val="004E609C"/>
    <w:rsid w:val="00603E9F"/>
    <w:rsid w:val="006768FF"/>
    <w:rsid w:val="006C29C3"/>
    <w:rsid w:val="006C39D4"/>
    <w:rsid w:val="007A3C1E"/>
    <w:rsid w:val="007D33F9"/>
    <w:rsid w:val="00801FA9"/>
    <w:rsid w:val="00876DAF"/>
    <w:rsid w:val="00885003"/>
    <w:rsid w:val="008A4868"/>
    <w:rsid w:val="008C20F2"/>
    <w:rsid w:val="008C3E87"/>
    <w:rsid w:val="009664A6"/>
    <w:rsid w:val="009D7623"/>
    <w:rsid w:val="00A808AD"/>
    <w:rsid w:val="00AD63F6"/>
    <w:rsid w:val="00B13B76"/>
    <w:rsid w:val="00B30F5D"/>
    <w:rsid w:val="00BA06FD"/>
    <w:rsid w:val="00C30778"/>
    <w:rsid w:val="00C63DFF"/>
    <w:rsid w:val="00C65BCA"/>
    <w:rsid w:val="00C76AD7"/>
    <w:rsid w:val="00CB04AD"/>
    <w:rsid w:val="00CE46CC"/>
    <w:rsid w:val="00CF215D"/>
    <w:rsid w:val="00D26CFB"/>
    <w:rsid w:val="00D70A48"/>
    <w:rsid w:val="00D85816"/>
    <w:rsid w:val="00D91652"/>
    <w:rsid w:val="00D93F99"/>
    <w:rsid w:val="00DD5D75"/>
    <w:rsid w:val="00E06C0F"/>
    <w:rsid w:val="00E347BE"/>
    <w:rsid w:val="00E575D1"/>
    <w:rsid w:val="00E92E33"/>
    <w:rsid w:val="00EA2634"/>
    <w:rsid w:val="00EB2D55"/>
    <w:rsid w:val="00EF54E7"/>
    <w:rsid w:val="00F2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4E7"/>
    <w:pPr>
      <w:ind w:left="720"/>
      <w:contextualSpacing/>
    </w:pPr>
  </w:style>
  <w:style w:type="paragraph" w:styleId="a5">
    <w:name w:val="No Spacing"/>
    <w:uiPriority w:val="1"/>
    <w:qFormat/>
    <w:rsid w:val="002F7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7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14F-1095-4E58-82AE-F9A30F3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9-09T11:07:00Z</cp:lastPrinted>
  <dcterms:created xsi:type="dcterms:W3CDTF">2015-09-08T15:47:00Z</dcterms:created>
  <dcterms:modified xsi:type="dcterms:W3CDTF">2021-09-14T07:47:00Z</dcterms:modified>
</cp:coreProperties>
</file>